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  <w:r w:rsidR="00E55869">
        <w:rPr>
          <w:rFonts w:ascii="Times New Roman" w:hAnsi="Times New Roman" w:cs="Times New Roman"/>
          <w:sz w:val="24"/>
          <w:szCs w:val="24"/>
        </w:rPr>
        <w:t>.1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BD539C">
        <w:rPr>
          <w:sz w:val="24"/>
          <w:szCs w:val="24"/>
        </w:rPr>
        <w:t xml:space="preserve">25 ноября </w:t>
      </w:r>
      <w:r w:rsidRPr="002311A1">
        <w:rPr>
          <w:sz w:val="24"/>
          <w:szCs w:val="24"/>
        </w:rPr>
        <w:t>20</w:t>
      </w:r>
      <w:r w:rsidR="00BD539C">
        <w:rPr>
          <w:sz w:val="24"/>
          <w:szCs w:val="24"/>
        </w:rPr>
        <w:t>22</w:t>
      </w:r>
      <w:r w:rsidRPr="002311A1">
        <w:rPr>
          <w:sz w:val="24"/>
          <w:szCs w:val="24"/>
        </w:rPr>
        <w:t xml:space="preserve"> года № </w:t>
      </w:r>
      <w:r w:rsidR="00BD539C">
        <w:rPr>
          <w:sz w:val="24"/>
          <w:szCs w:val="24"/>
        </w:rPr>
        <w:t>125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55869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 И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BD539C">
        <w:rPr>
          <w:rFonts w:ascii="Times New Roman" w:hAnsi="Times New Roman" w:cs="Times New Roman"/>
          <w:b w:val="0"/>
          <w:sz w:val="24"/>
          <w:szCs w:val="24"/>
        </w:rPr>
        <w:t>3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BD539C">
        <w:rPr>
          <w:rFonts w:ascii="Times New Roman" w:hAnsi="Times New Roman" w:cs="Times New Roman"/>
          <w:b w:val="0"/>
          <w:sz w:val="24"/>
          <w:szCs w:val="24"/>
        </w:rPr>
        <w:t>4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BD539C">
        <w:rPr>
          <w:rFonts w:ascii="Times New Roman" w:hAnsi="Times New Roman" w:cs="Times New Roman"/>
          <w:b w:val="0"/>
          <w:sz w:val="24"/>
          <w:szCs w:val="24"/>
        </w:rPr>
        <w:t>5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BD539C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5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BD5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BD5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5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34273" w:rsidRDefault="00BD539C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FC5265" w:rsidRPr="00434273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</w:tr>
      <w:tr w:rsidR="00BD539C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BD539C" w:rsidRPr="006C33A7" w:rsidRDefault="00BD539C" w:rsidP="00BD53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</w:tc>
      </w:tr>
      <w:tr w:rsidR="00BD539C" w:rsidRPr="00BD539C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</w:tc>
      </w:tr>
      <w:tr w:rsidR="00BD539C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E70A69" w:rsidRDefault="00BD539C" w:rsidP="00BD53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394230" w:rsidRDefault="00BD539C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346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 04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394230" w:rsidRDefault="00BD539C" w:rsidP="00BD5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394230" w:rsidRDefault="00BD539C" w:rsidP="00BD5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D539C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4F4E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539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A6090B" w:rsidRDefault="00346E67" w:rsidP="00BD5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346E67" w:rsidRDefault="00346E67" w:rsidP="00BD5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46E67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A6090B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112 65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A6090B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346E67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46E67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346E67" w:rsidRDefault="00346E67" w:rsidP="00346E67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  <w:lang w:val="en-US"/>
              </w:rPr>
              <w:t>118 045,</w:t>
            </w:r>
            <w:r>
              <w:rPr>
                <w:b/>
                <w:sz w:val="24"/>
                <w:szCs w:val="24"/>
              </w:rPr>
              <w:t>4</w:t>
            </w:r>
          </w:p>
          <w:p w:rsidR="00346E67" w:rsidRPr="00267966" w:rsidRDefault="00346E67" w:rsidP="00346E67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346E67" w:rsidRPr="006C33A7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9C" w:rsidRDefault="00BD539C" w:rsidP="003A47B0">
      <w:r>
        <w:separator/>
      </w:r>
    </w:p>
  </w:endnote>
  <w:endnote w:type="continuationSeparator" w:id="0">
    <w:p w:rsidR="00BD539C" w:rsidRDefault="00BD539C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9C" w:rsidRDefault="00BD53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9C" w:rsidRDefault="00BD539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9C" w:rsidRDefault="00BD53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9C" w:rsidRDefault="00BD539C" w:rsidP="003A47B0">
      <w:r>
        <w:separator/>
      </w:r>
    </w:p>
  </w:footnote>
  <w:footnote w:type="continuationSeparator" w:id="0">
    <w:p w:rsidR="00BD539C" w:rsidRDefault="00BD539C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9C" w:rsidRDefault="00BD53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9C" w:rsidRDefault="00BD539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9C" w:rsidRDefault="00BD53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1755F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54FB"/>
    <w:rsid w:val="001C7CC2"/>
    <w:rsid w:val="001D0C42"/>
    <w:rsid w:val="001D4E7E"/>
    <w:rsid w:val="001D59D5"/>
    <w:rsid w:val="001D5CDA"/>
    <w:rsid w:val="001D6F04"/>
    <w:rsid w:val="001F2B42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6E67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3764"/>
    <w:rsid w:val="00414D48"/>
    <w:rsid w:val="00421C4F"/>
    <w:rsid w:val="00422B43"/>
    <w:rsid w:val="0042726F"/>
    <w:rsid w:val="00431B63"/>
    <w:rsid w:val="00434273"/>
    <w:rsid w:val="00443910"/>
    <w:rsid w:val="00447021"/>
    <w:rsid w:val="00447550"/>
    <w:rsid w:val="004540C7"/>
    <w:rsid w:val="00464BDA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6A7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A1692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4F4E"/>
    <w:rsid w:val="00BD539C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55869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13BC-BC82-4991-83B3-EDE9F59D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12</cp:revision>
  <cp:lastPrinted>2023-01-26T17:52:00Z</cp:lastPrinted>
  <dcterms:created xsi:type="dcterms:W3CDTF">2022-02-04T11:27:00Z</dcterms:created>
  <dcterms:modified xsi:type="dcterms:W3CDTF">2023-01-26T17:52:00Z</dcterms:modified>
</cp:coreProperties>
</file>